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0C" w:rsidRDefault="00B06A0C">
      <w:pPr>
        <w:rPr>
          <w:rFonts w:ascii="Times New Roman" w:hAnsi="Times New Roman"/>
          <w:b/>
          <w:sz w:val="36"/>
          <w:szCs w:val="36"/>
          <w:u w:val="single"/>
          <w:lang w:eastAsia="ru-RU"/>
        </w:rPr>
      </w:pPr>
      <w:r>
        <w:rPr>
          <w:rFonts w:ascii="Times New Roman" w:hAnsi="Times New Roman"/>
          <w:b/>
          <w:sz w:val="36"/>
          <w:szCs w:val="36"/>
          <w:u w:val="single"/>
          <w:lang w:eastAsia="ru-RU"/>
        </w:rPr>
        <w:t>Комплексно- тематическое планирование</w:t>
      </w:r>
      <w:bookmarkStart w:id="0" w:name="_GoBack"/>
      <w:bookmarkEnd w:id="0"/>
    </w:p>
    <w:p w:rsidR="00476818" w:rsidRPr="00476818" w:rsidRDefault="000E4459">
      <w:pPr>
        <w:rPr>
          <w:rFonts w:ascii="Times New Roman" w:hAnsi="Times New Roman"/>
          <w:b/>
          <w:sz w:val="36"/>
          <w:szCs w:val="36"/>
          <w:u w:val="single"/>
          <w:lang w:eastAsia="ru-RU"/>
        </w:rPr>
      </w:pPr>
      <w:r w:rsidRPr="00476818">
        <w:rPr>
          <w:rFonts w:ascii="Times New Roman" w:hAnsi="Times New Roman"/>
          <w:b/>
          <w:sz w:val="36"/>
          <w:szCs w:val="36"/>
          <w:u w:val="single"/>
          <w:lang w:eastAsia="ru-RU"/>
        </w:rPr>
        <w:t xml:space="preserve">1 слайд                                                                                                                   </w:t>
      </w:r>
      <w:r w:rsidR="00476818" w:rsidRPr="00476818">
        <w:rPr>
          <w:rFonts w:ascii="Times New Roman" w:hAnsi="Times New Roman"/>
          <w:b/>
          <w:sz w:val="36"/>
          <w:szCs w:val="36"/>
          <w:u w:val="single"/>
          <w:lang w:eastAsia="ru-RU"/>
        </w:rPr>
        <w:t xml:space="preserve">   </w:t>
      </w:r>
    </w:p>
    <w:p w:rsidR="00476818" w:rsidRDefault="0057248D">
      <w:pPr>
        <w:rPr>
          <w:rFonts w:ascii="Times New Roman" w:hAnsi="Times New Roman"/>
          <w:sz w:val="28"/>
          <w:szCs w:val="28"/>
          <w:lang w:eastAsia="ru-RU"/>
        </w:rPr>
      </w:pPr>
      <w:r w:rsidRPr="0057248D">
        <w:rPr>
          <w:rFonts w:ascii="Times New Roman" w:hAnsi="Times New Roman"/>
          <w:sz w:val="28"/>
          <w:szCs w:val="28"/>
          <w:lang w:eastAsia="ru-RU"/>
        </w:rPr>
        <w:t>Ос</w:t>
      </w:r>
      <w:r w:rsidR="00476818">
        <w:rPr>
          <w:rFonts w:ascii="Times New Roman" w:hAnsi="Times New Roman"/>
          <w:sz w:val="28"/>
          <w:szCs w:val="28"/>
          <w:lang w:eastAsia="ru-RU"/>
        </w:rPr>
        <w:t>новой образовательного процесс</w:t>
      </w:r>
      <w:r w:rsidR="004E6FFF">
        <w:rPr>
          <w:rFonts w:ascii="Times New Roman" w:hAnsi="Times New Roman"/>
          <w:sz w:val="28"/>
          <w:szCs w:val="28"/>
          <w:lang w:eastAsia="ru-RU"/>
        </w:rPr>
        <w:t>а</w:t>
      </w:r>
      <w:r w:rsidR="004768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248D">
        <w:rPr>
          <w:rFonts w:ascii="Times New Roman" w:hAnsi="Times New Roman"/>
          <w:sz w:val="28"/>
          <w:szCs w:val="28"/>
          <w:lang w:eastAsia="ru-RU"/>
        </w:rPr>
        <w:t>является </w:t>
      </w:r>
      <w:r w:rsidRPr="009948A1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ланирование</w:t>
      </w:r>
      <w:r w:rsidRPr="0057248D">
        <w:rPr>
          <w:rFonts w:ascii="Times New Roman" w:hAnsi="Times New Roman"/>
          <w:sz w:val="28"/>
          <w:szCs w:val="28"/>
          <w:lang w:eastAsia="ru-RU"/>
        </w:rPr>
        <w:t>. </w:t>
      </w:r>
    </w:p>
    <w:p w:rsidR="001F250F" w:rsidRDefault="003040AC">
      <w:pPr>
        <w:rPr>
          <w:rFonts w:ascii="Times New Roman" w:hAnsi="Times New Roman"/>
          <w:sz w:val="28"/>
          <w:szCs w:val="28"/>
          <w:lang w:eastAsia="ru-RU"/>
        </w:rPr>
      </w:pPr>
      <w:r w:rsidRPr="0057248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57248D" w:rsidRPr="009948A1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Планирование </w:t>
      </w:r>
      <w:r w:rsidR="0057248D" w:rsidRPr="0057248D">
        <w:rPr>
          <w:rFonts w:ascii="Times New Roman" w:hAnsi="Times New Roman"/>
          <w:i/>
          <w:iCs/>
          <w:sz w:val="28"/>
          <w:szCs w:val="28"/>
          <w:lang w:eastAsia="ru-RU"/>
        </w:rPr>
        <w:t>— </w:t>
      </w:r>
      <w:r w:rsidR="0057248D" w:rsidRPr="0057248D">
        <w:rPr>
          <w:rFonts w:ascii="Times New Roman" w:hAnsi="Times New Roman"/>
          <w:sz w:val="28"/>
          <w:szCs w:val="28"/>
          <w:lang w:eastAsia="ru-RU"/>
        </w:rPr>
        <w:t>это научно обоснованная организация педагогического процесса ДОУ, которая придает ему содержательность, определенность, управляемость</w:t>
      </w:r>
      <w:r w:rsidR="0057248D">
        <w:rPr>
          <w:rFonts w:ascii="Times New Roman" w:hAnsi="Times New Roman"/>
          <w:sz w:val="28"/>
          <w:szCs w:val="28"/>
          <w:lang w:eastAsia="ru-RU"/>
        </w:rPr>
        <w:t>.</w:t>
      </w:r>
    </w:p>
    <w:p w:rsidR="003040AC" w:rsidRPr="0057248D" w:rsidRDefault="003040AC" w:rsidP="0030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ГОС </w:t>
      </w:r>
      <w:proofErr w:type="gramStart"/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proofErr w:type="gramEnd"/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сса в ДОО должно основываться на комплексно - 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матическом принципе. </w:t>
      </w:r>
    </w:p>
    <w:p w:rsidR="00476818" w:rsidRDefault="00476818" w:rsidP="0057248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</w:p>
    <w:p w:rsidR="0057248D" w:rsidRPr="0057248D" w:rsidRDefault="0057248D" w:rsidP="0057248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57248D">
        <w:rPr>
          <w:rFonts w:ascii="Times New Roman" w:eastAsia="Times New Roman" w:hAnsi="Times New Roman" w:cs="Times New Roman"/>
          <w:sz w:val="28"/>
          <w:szCs w:val="28"/>
        </w:rPr>
        <w:t>При планировании и организации педагогического процесса важно учитывать, что основной формой работы с детьми дошкольного возраста и ведущим видом деятельности для них является игра.</w:t>
      </w:r>
    </w:p>
    <w:p w:rsidR="0057248D" w:rsidRPr="0057248D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остроения образовательного процесса ФГОС </w:t>
      </w:r>
      <w:proofErr w:type="gramStart"/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</w:t>
      </w:r>
      <w:proofErr w:type="gramStart"/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занятий будет перестроено на работу с детьми по «событийному» принципу. Такими событиями станут Российские праздники (Новый год, День семьи и др.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ие </w:t>
      </w:r>
      <w:r w:rsidR="0030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нь Республики,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 др.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ждународные праздники (День доброты, День Земли и др.).  Проектная деятельность станет приоритетной. Критерием того, что данный принцип заработает, станет живое, активное, заинтересованное  участие ребенка в том или ином проекте, а не цепочка действий по указанию взрослого. Ведь только активный человек может стать успешным.</w:t>
      </w:r>
    </w:p>
    <w:p w:rsidR="004E6FFF" w:rsidRDefault="004E6FFF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48D" w:rsidRPr="009948A1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мы понимаем "комплексно-тематическое планирование образовательного процесса"? </w:t>
      </w:r>
    </w:p>
    <w:p w:rsidR="00476818" w:rsidRDefault="00476818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81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2 слайд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E6FFF" w:rsidRDefault="004E6FFF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8D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 тематическое планирование - это пла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е в соответствии с примерной основной общеобразовательной программой дошкольного образования по всем образовательным областям  (физическому, социально-личностному, познавательному, речевому и художественно-эстетическому). Какие задачи ставит автор? Какие условия? Какие результаты должны быть достигнуты?</w:t>
      </w:r>
    </w:p>
    <w:p w:rsidR="0057248D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476818" w:rsidRDefault="00476818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3 слайд</w:t>
      </w:r>
    </w:p>
    <w:p w:rsidR="004E6FFF" w:rsidRDefault="004E6FFF" w:rsidP="00EC532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C5322" w:rsidRPr="0057248D" w:rsidRDefault="00EC5322" w:rsidP="00EC532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48A1">
        <w:rPr>
          <w:rFonts w:ascii="Times New Roman" w:hAnsi="Times New Roman"/>
          <w:b/>
          <w:sz w:val="28"/>
          <w:szCs w:val="28"/>
          <w:lang w:eastAsia="ru-RU"/>
        </w:rPr>
        <w:lastRenderedPageBreak/>
        <w:t>Алгоритм</w:t>
      </w:r>
      <w:r w:rsidRPr="009948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48A1">
        <w:rPr>
          <w:rFonts w:ascii="Times New Roman" w:hAnsi="Times New Roman"/>
          <w:b/>
          <w:sz w:val="28"/>
          <w:szCs w:val="28"/>
          <w:lang w:eastAsia="ru-RU"/>
        </w:rPr>
        <w:t>планирования образовательного про</w:t>
      </w:r>
      <w:r w:rsidRPr="009948A1">
        <w:rPr>
          <w:rFonts w:ascii="Times New Roman" w:hAnsi="Times New Roman"/>
          <w:b/>
          <w:sz w:val="28"/>
          <w:szCs w:val="28"/>
          <w:lang w:eastAsia="ru-RU"/>
        </w:rPr>
        <w:softHyphen/>
        <w:t>цесса</w:t>
      </w:r>
      <w:r w:rsidRPr="0057248D">
        <w:rPr>
          <w:rFonts w:ascii="Times New Roman" w:hAnsi="Times New Roman"/>
          <w:sz w:val="28"/>
          <w:szCs w:val="28"/>
          <w:lang w:eastAsia="ru-RU"/>
        </w:rPr>
        <w:t xml:space="preserve"> можно представить следую</w:t>
      </w:r>
      <w:r w:rsidRPr="0057248D">
        <w:rPr>
          <w:rFonts w:ascii="Times New Roman" w:hAnsi="Times New Roman"/>
          <w:sz w:val="28"/>
          <w:szCs w:val="28"/>
          <w:lang w:eastAsia="ru-RU"/>
        </w:rPr>
        <w:softHyphen/>
        <w:t xml:space="preserve">щим образом. </w:t>
      </w:r>
    </w:p>
    <w:p w:rsidR="00EC5322" w:rsidRPr="0057248D" w:rsidRDefault="00EC5322" w:rsidP="00EC53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48D">
        <w:rPr>
          <w:rFonts w:ascii="Times New Roman" w:hAnsi="Times New Roman"/>
          <w:sz w:val="28"/>
          <w:szCs w:val="28"/>
          <w:u w:val="single"/>
          <w:lang w:eastAsia="ru-RU"/>
        </w:rPr>
        <w:t>Шаг первый</w:t>
      </w:r>
      <w:r w:rsidRPr="0057248D">
        <w:rPr>
          <w:rFonts w:ascii="Times New Roman" w:hAnsi="Times New Roman"/>
          <w:sz w:val="28"/>
          <w:szCs w:val="28"/>
          <w:lang w:eastAsia="ru-RU"/>
        </w:rPr>
        <w:t xml:space="preserve"> - выбор основы для построения тема</w:t>
      </w:r>
      <w:r w:rsidRPr="0057248D">
        <w:rPr>
          <w:rFonts w:ascii="Times New Roman" w:hAnsi="Times New Roman"/>
          <w:sz w:val="28"/>
          <w:szCs w:val="28"/>
          <w:lang w:eastAsia="ru-RU"/>
        </w:rPr>
        <w:softHyphen/>
        <w:t xml:space="preserve">тического календаря. Это может быть планирование в соответствии с лексическими темами, повторяющимися из года в год ("Времена года", 'Труд взрослых", "Безопасность на дорогах", "Новый год", "Дом и семья" и т. д.). Или планирование на основе празднично-событийного цикла, основу которого составляют важные события в жизни детско-взрослого коллектива (День знаний, День рождения города, Осенняя ярмарка, Праздник фонариков, Новый год, День рождения группы, Мы путешествуем и т. д.). </w:t>
      </w:r>
    </w:p>
    <w:p w:rsidR="00EC5322" w:rsidRPr="00EC5322" w:rsidRDefault="00EC5322" w:rsidP="00EC5322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64A" w:rsidRDefault="002C564A" w:rsidP="002C564A">
      <w:pPr>
        <w:pStyle w:val="a3"/>
        <w:autoSpaceDE w:val="0"/>
        <w:autoSpaceDN w:val="0"/>
        <w:adjustRightInd w:val="0"/>
        <w:spacing w:after="0" w:line="240" w:lineRule="auto"/>
        <w:ind w:left="1416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C5322" w:rsidRPr="00EC5322">
        <w:rPr>
          <w:rFonts w:ascii="Times New Roman" w:hAnsi="Times New Roman"/>
          <w:sz w:val="28"/>
          <w:szCs w:val="28"/>
          <w:u w:val="single"/>
          <w:lang w:eastAsia="ru-RU"/>
        </w:rPr>
        <w:t>Шаг второй</w:t>
      </w:r>
      <w:r w:rsidR="00EC5322" w:rsidRPr="00EC5322">
        <w:rPr>
          <w:rFonts w:ascii="Times New Roman" w:hAnsi="Times New Roman"/>
          <w:sz w:val="28"/>
          <w:szCs w:val="28"/>
          <w:lang w:eastAsia="ru-RU"/>
        </w:rPr>
        <w:t xml:space="preserve"> - распределение тематики на учеб</w:t>
      </w:r>
      <w:r w:rsidR="00EC5322" w:rsidRPr="00EC5322">
        <w:rPr>
          <w:rFonts w:ascii="Times New Roman" w:hAnsi="Times New Roman"/>
          <w:sz w:val="28"/>
          <w:szCs w:val="28"/>
          <w:lang w:eastAsia="ru-RU"/>
        </w:rPr>
        <w:softHyphen/>
        <w:t xml:space="preserve">ный год с </w:t>
      </w:r>
      <w:r>
        <w:rPr>
          <w:rFonts w:ascii="Times New Roman" w:hAnsi="Times New Roman"/>
          <w:sz w:val="28"/>
          <w:szCs w:val="28"/>
          <w:lang w:eastAsia="ru-RU"/>
        </w:rPr>
        <w:t>указанием временных интервалов.</w:t>
      </w:r>
      <w:r w:rsidRPr="002C564A">
        <w:rPr>
          <w:rFonts w:ascii="Times New Roman" w:hAnsi="Times New Roman"/>
          <w:sz w:val="28"/>
          <w:szCs w:val="28"/>
        </w:rPr>
        <w:t xml:space="preserve"> </w:t>
      </w:r>
      <w:r w:rsidRPr="0057248D">
        <w:rPr>
          <w:rFonts w:ascii="Times New Roman" w:hAnsi="Times New Roman"/>
          <w:sz w:val="28"/>
          <w:szCs w:val="28"/>
        </w:rPr>
        <w:t>Тематика, отобранная воспитателем, может быть распределена по неделям. Кроме этого, необходимо планировать развивающую среду, которая будет помогать расширению самостоятельной деятельности детей по освоению предложенных тем.</w:t>
      </w:r>
    </w:p>
    <w:p w:rsidR="002C564A" w:rsidRDefault="002C564A" w:rsidP="002C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C564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C5322" w:rsidRPr="002C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одителей предлагаются краткие рекомендации </w:t>
      </w:r>
      <w:proofErr w:type="gramStart"/>
      <w:r w:rsidR="00EC5322" w:rsidRPr="002C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EC5322" w:rsidRPr="002C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C564A" w:rsidRDefault="002C564A" w:rsidP="002C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организации </w:t>
      </w:r>
      <w:r w:rsidR="00EC5322" w:rsidRPr="002C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й детско-взрослой деятельности </w:t>
      </w:r>
      <w:proofErr w:type="gramStart"/>
      <w:r w:rsidR="00EC5322" w:rsidRPr="002C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EC5322" w:rsidRPr="002C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C5322" w:rsidRPr="002C564A" w:rsidRDefault="002C564A" w:rsidP="002C5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EC5322" w:rsidRPr="002C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условиях;</w:t>
      </w:r>
    </w:p>
    <w:p w:rsidR="00EC5322" w:rsidRDefault="00EC5322" w:rsidP="00EC5322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5322" w:rsidRPr="00EC5322" w:rsidRDefault="00EC5322" w:rsidP="00EC53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22">
        <w:rPr>
          <w:rFonts w:ascii="Times New Roman" w:hAnsi="Times New Roman"/>
          <w:sz w:val="28"/>
          <w:szCs w:val="28"/>
          <w:u w:val="single"/>
          <w:lang w:eastAsia="ru-RU"/>
        </w:rPr>
        <w:t>Шаг третий</w:t>
      </w:r>
      <w:r w:rsidRPr="00EC532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C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тема заканчивается проведением итогового мероприятия (выставка, праздник, спортивное развлечение, сюжетно-ролевая игра, спектакль и т.д.).</w:t>
      </w:r>
    </w:p>
    <w:p w:rsidR="009948A1" w:rsidRPr="00476818" w:rsidRDefault="00476818" w:rsidP="00702D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4 слайд</w:t>
      </w:r>
    </w:p>
    <w:p w:rsidR="009948A1" w:rsidRDefault="009948A1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7248D" w:rsidRPr="009948A1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8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нципы планирования:</w:t>
      </w:r>
    </w:p>
    <w:p w:rsidR="0057248D" w:rsidRPr="0057248D" w:rsidRDefault="0057248D" w:rsidP="0057248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одход, обеспечивающий взаимосвязь всех </w:t>
      </w:r>
      <w:r w:rsidR="0070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ьев и сторон педагогического процесса;</w:t>
      </w:r>
    </w:p>
    <w:p w:rsidR="0057248D" w:rsidRPr="0057248D" w:rsidRDefault="0057248D" w:rsidP="0057248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едагогического процесса с опорой на взаимодействие, партнерство взрослого с детьми;</w:t>
      </w:r>
    </w:p>
    <w:p w:rsidR="0057248D" w:rsidRDefault="0057248D" w:rsidP="0057248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учет особенностей региона, обстановки, сезона, возраста детей.</w:t>
      </w:r>
    </w:p>
    <w:p w:rsidR="00287F67" w:rsidRPr="00EC5322" w:rsidRDefault="00287F67" w:rsidP="00EC53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48D" w:rsidRDefault="0057248D" w:rsidP="0057248D">
      <w:pPr>
        <w:pStyle w:val="a3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57248D" w:rsidRPr="0057248D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ют также вопросы организации проведения и отслеживания результатов обучения и развития детей в рамках тематической недели.</w:t>
      </w:r>
    </w:p>
    <w:p w:rsidR="00566052" w:rsidRDefault="00566052" w:rsidP="0056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66052" w:rsidRDefault="00566052" w:rsidP="0056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66052" w:rsidRDefault="00566052" w:rsidP="0056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66052" w:rsidRDefault="00566052" w:rsidP="0056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02DC3" w:rsidRDefault="00702DC3" w:rsidP="0056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02DC3" w:rsidRDefault="00702DC3" w:rsidP="0056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66052" w:rsidRPr="00566052" w:rsidRDefault="00566052" w:rsidP="0056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5 слайд</w:t>
      </w:r>
    </w:p>
    <w:p w:rsidR="00566052" w:rsidRDefault="00566052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48D" w:rsidRPr="009948A1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действия педагога по этим направлениям может быть следующим: </w:t>
      </w:r>
    </w:p>
    <w:p w:rsidR="0057248D" w:rsidRPr="0057248D" w:rsidRDefault="0057248D" w:rsidP="005724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из программы и формулирование пе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ической цели недели, задач развития ребен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 (детей); </w:t>
      </w:r>
    </w:p>
    <w:p w:rsidR="0057248D" w:rsidRPr="0057248D" w:rsidRDefault="0057248D" w:rsidP="005724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едагогического содержания (из разных образовательных областей); </w:t>
      </w:r>
    </w:p>
    <w:p w:rsidR="0057248D" w:rsidRPr="0057248D" w:rsidRDefault="0057248D" w:rsidP="005724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события недели, основной формы ор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ации детско-взрослой деятельности; формулировка индивидуальных обучающих, раз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вающих задач для каждого ребенка и группы в целом; </w:t>
      </w:r>
    </w:p>
    <w:p w:rsidR="0057248D" w:rsidRPr="0057248D" w:rsidRDefault="0057248D" w:rsidP="005724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методов и приемов работы с детьми и с каждым ребенком в отдельности; </w:t>
      </w:r>
    </w:p>
    <w:p w:rsidR="0057248D" w:rsidRPr="0057248D" w:rsidRDefault="0057248D" w:rsidP="005724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ланирование педагогической де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 на каждый день в течение тематиче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недели; </w:t>
      </w:r>
    </w:p>
    <w:p w:rsidR="0057248D" w:rsidRPr="0057248D" w:rsidRDefault="0057248D" w:rsidP="005724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и организация процесса обсуж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результатов проживания с детьми собы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я недели, при этом важно подчеркнуть роль каждого ребенка в его подготовке и проведении; </w:t>
      </w:r>
    </w:p>
    <w:p w:rsidR="0057248D" w:rsidRDefault="0057248D" w:rsidP="005724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ов освоения детьми образо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ельных задач. </w:t>
      </w:r>
    </w:p>
    <w:p w:rsidR="0057248D" w:rsidRDefault="0057248D" w:rsidP="00572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8D" w:rsidRPr="009948A1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комплексно-тематического планирования</w:t>
      </w:r>
    </w:p>
    <w:p w:rsidR="0057248D" w:rsidRPr="0057248D" w:rsidRDefault="0057248D" w:rsidP="0030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многих специалистов, комплексно-тематическое планирование является наиболее эф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ивным в работе</w:t>
      </w:r>
      <w:r w:rsidR="0030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дошкольного возраста. </w:t>
      </w:r>
      <w:r w:rsidR="003040AC" w:rsidRPr="003040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подход придает системность и последовательность в реализации программных задач по  разным образовательным областям знаний, создается ситуация, когда у ребенка задействованы все органы чувств, а, следовательно, лучше усваивается материал.</w:t>
      </w:r>
    </w:p>
    <w:p w:rsidR="0057248D" w:rsidRPr="0057248D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перенапрягается, т.к. обеспечивается постоянная смена действий и впечатлений. В то же время жизнь в детском саду понятна и имеет смысл для детей, т.к. они «проживают» тему не спеша, не торопясь, успевая осмыслить и прочувствовать.</w:t>
      </w:r>
    </w:p>
    <w:p w:rsidR="0057248D" w:rsidRPr="0057248D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сознание прекрасно удерживает эмоционально значимые для него события. А каждый временной отрезок (в данном случае неделя) имеет кульминационную точку – событие, к которому готовится вся группа. Это может быть праздник, выставка творческих работ, игра, викторина. Проживание событий помогает формированию у ребенка определенных знаний, навыков, умений в образовательных областях.</w:t>
      </w:r>
    </w:p>
    <w:p w:rsidR="0057248D" w:rsidRPr="0057248D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едагога - спланировать образовательный процесс таким образом, чтобы вместе с воспитанником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</w:t>
      </w:r>
      <w:r w:rsidRPr="00572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оминания. В тоже время в совместной деятельности с педагогом воспитанник делает шаг вперед в своем развитии.</w:t>
      </w:r>
    </w:p>
    <w:p w:rsidR="0057248D" w:rsidRPr="0057248D" w:rsidRDefault="0057248D" w:rsidP="00572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8D" w:rsidRPr="0057248D" w:rsidRDefault="0057248D" w:rsidP="0057248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8D" w:rsidRPr="0057248D" w:rsidRDefault="0057248D" w:rsidP="0057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8D" w:rsidRPr="0057248D" w:rsidRDefault="0057248D"/>
    <w:sectPr w:rsidR="0057248D" w:rsidRPr="0057248D" w:rsidSect="004E6FFF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C92"/>
    <w:multiLevelType w:val="multilevel"/>
    <w:tmpl w:val="736A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70F54"/>
    <w:multiLevelType w:val="hybridMultilevel"/>
    <w:tmpl w:val="9ABA44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4E6A15"/>
    <w:multiLevelType w:val="hybridMultilevel"/>
    <w:tmpl w:val="E1C4CE7A"/>
    <w:lvl w:ilvl="0" w:tplc="0419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E33A3D"/>
    <w:multiLevelType w:val="hybridMultilevel"/>
    <w:tmpl w:val="505EA758"/>
    <w:lvl w:ilvl="0" w:tplc="58063F9E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8D"/>
    <w:rsid w:val="000E4459"/>
    <w:rsid w:val="001F250F"/>
    <w:rsid w:val="00287F67"/>
    <w:rsid w:val="002C564A"/>
    <w:rsid w:val="003040AC"/>
    <w:rsid w:val="003C30B7"/>
    <w:rsid w:val="00476818"/>
    <w:rsid w:val="004D6FED"/>
    <w:rsid w:val="004E6FFF"/>
    <w:rsid w:val="00566052"/>
    <w:rsid w:val="0057248D"/>
    <w:rsid w:val="00702DC3"/>
    <w:rsid w:val="008A5E52"/>
    <w:rsid w:val="009948A1"/>
    <w:rsid w:val="00B06A0C"/>
    <w:rsid w:val="00C51319"/>
    <w:rsid w:val="00E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8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C56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56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56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56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56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8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C56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56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56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56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56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D31C-236A-4FC9-94EA-03D6C35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</dc:creator>
  <cp:lastModifiedBy>Колосок</cp:lastModifiedBy>
  <cp:revision>8</cp:revision>
  <dcterms:created xsi:type="dcterms:W3CDTF">2014-11-24T06:20:00Z</dcterms:created>
  <dcterms:modified xsi:type="dcterms:W3CDTF">2014-12-05T06:54:00Z</dcterms:modified>
</cp:coreProperties>
</file>